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D8F" w:rsidRPr="003B4AE9" w:rsidRDefault="00791F9A" w:rsidP="00A953FC">
      <w:pPr>
        <w:adjustRightInd w:val="0"/>
        <w:snapToGrid w:val="0"/>
        <w:spacing w:beforeLines="50" w:before="180" w:line="600" w:lineRule="exact"/>
        <w:jc w:val="center"/>
        <w:rPr>
          <w:rFonts w:ascii="Arial" w:eastAsia="新細明體" w:hAnsi="Arial" w:cs="Arial"/>
          <w:b/>
          <w:color w:val="FF0000"/>
          <w:sz w:val="52"/>
          <w:szCs w:val="36"/>
        </w:rPr>
      </w:pPr>
      <w:r>
        <w:rPr>
          <w:rFonts w:ascii="Arial" w:eastAsia="新細明體" w:hAnsi="Arial" w:cs="Arial" w:hint="eastAsia"/>
          <w:b/>
          <w:color w:val="FF0000"/>
          <w:sz w:val="52"/>
          <w:szCs w:val="36"/>
        </w:rPr>
        <w:t>太昌</w:t>
      </w:r>
      <w:bookmarkStart w:id="0" w:name="_GoBack"/>
      <w:bookmarkEnd w:id="0"/>
      <w:r w:rsidR="00E10D8F" w:rsidRPr="003B4AE9">
        <w:rPr>
          <w:rFonts w:ascii="Arial" w:eastAsia="新細明體" w:hAnsi="Arial" w:cs="Arial" w:hint="eastAsia"/>
          <w:b/>
          <w:color w:val="FF0000"/>
          <w:sz w:val="52"/>
          <w:szCs w:val="36"/>
        </w:rPr>
        <w:t>國小</w:t>
      </w:r>
      <w:r>
        <w:rPr>
          <w:rFonts w:ascii="Arial" w:eastAsia="新細明體" w:hAnsi="Arial" w:cs="Arial" w:hint="eastAsia"/>
          <w:b/>
          <w:color w:val="FF0000"/>
          <w:sz w:val="52"/>
          <w:szCs w:val="36"/>
        </w:rPr>
        <w:t>五升六</w:t>
      </w:r>
      <w:r w:rsidR="00E10D8F" w:rsidRPr="003B4AE9">
        <w:rPr>
          <w:rFonts w:ascii="Arial" w:eastAsia="新細明體" w:hAnsi="Arial" w:cs="Arial" w:hint="eastAsia"/>
          <w:b/>
          <w:color w:val="FF0000"/>
          <w:sz w:val="52"/>
          <w:szCs w:val="36"/>
        </w:rPr>
        <w:t>年級組英語朗讀</w:t>
      </w:r>
      <w:r>
        <w:rPr>
          <w:rFonts w:ascii="Arial" w:eastAsia="新細明體" w:hAnsi="Arial" w:cs="Arial" w:hint="eastAsia"/>
          <w:b/>
          <w:color w:val="FF0000"/>
          <w:sz w:val="52"/>
          <w:szCs w:val="36"/>
        </w:rPr>
        <w:t>練習</w:t>
      </w:r>
      <w:r w:rsidR="00E10D8F" w:rsidRPr="003B4AE9">
        <w:rPr>
          <w:rFonts w:ascii="Arial" w:eastAsia="新細明體" w:hAnsi="Arial" w:cs="Arial" w:hint="eastAsia"/>
          <w:b/>
          <w:color w:val="FF0000"/>
          <w:sz w:val="52"/>
          <w:szCs w:val="36"/>
        </w:rPr>
        <w:t>文章</w:t>
      </w:r>
    </w:p>
    <w:p w:rsidR="00E70983" w:rsidRPr="00721248" w:rsidRDefault="002D34E1" w:rsidP="00A953FC">
      <w:pPr>
        <w:autoSpaceDE w:val="0"/>
        <w:autoSpaceDN w:val="0"/>
        <w:adjustRightInd w:val="0"/>
        <w:snapToGrid w:val="0"/>
        <w:spacing w:beforeLines="50" w:before="180" w:line="600" w:lineRule="exact"/>
        <w:jc w:val="center"/>
        <w:rPr>
          <w:rFonts w:ascii="Verdana" w:eastAsia="Calibri-Bold" w:hAnsi="Verdana" w:cs="Arial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Arial"/>
          <w:b/>
          <w:color w:val="000000"/>
          <w:kern w:val="0"/>
          <w:sz w:val="36"/>
          <w:szCs w:val="36"/>
          <w:lang w:bidi="he-IL"/>
        </w:rPr>
        <w:t xml:space="preserve">The Giving Tree </w:t>
      </w:r>
      <w:r w:rsidRPr="003B4AE9">
        <w:rPr>
          <w:rFonts w:ascii="Verdana" w:hAnsi="Verdana" w:cs="Arial"/>
          <w:b/>
          <w:bCs/>
          <w:szCs w:val="24"/>
        </w:rPr>
        <w:t>(37</w:t>
      </w:r>
      <w:r w:rsidRPr="003B4AE9">
        <w:rPr>
          <w:rFonts w:ascii="Verdana" w:hAnsi="Verdana" w:cs="Arial" w:hint="eastAsia"/>
          <w:b/>
          <w:bCs/>
          <w:szCs w:val="24"/>
        </w:rPr>
        <w:t>3</w:t>
      </w:r>
      <w:r w:rsidR="00E70983" w:rsidRPr="003B4AE9">
        <w:rPr>
          <w:rFonts w:ascii="Verdana" w:hAnsi="Verdana" w:cs="Arial"/>
          <w:b/>
          <w:bCs/>
          <w:szCs w:val="24"/>
        </w:rPr>
        <w:t>)</w:t>
      </w:r>
      <w:r w:rsidR="00ED388D" w:rsidRPr="003B4AE9">
        <w:rPr>
          <w:rFonts w:ascii="Verdana" w:hAnsi="Verdana" w:cs="Arial"/>
          <w:b/>
          <w:bCs/>
          <w:szCs w:val="24"/>
        </w:rPr>
        <w:t xml:space="preserve">    5</w:t>
      </w:r>
      <w:r w:rsidR="00A953FC">
        <w:rPr>
          <w:rFonts w:ascii="Verdana" w:hAnsi="Verdana" w:cs="Arial"/>
          <w:b/>
          <w:bCs/>
          <w:szCs w:val="24"/>
        </w:rPr>
        <w:t>th grade</w:t>
      </w:r>
    </w:p>
    <w:p w:rsidR="00A953FC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jc w:val="both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 xml:space="preserve">Once, there was a tree. She loved a little boy. </w:t>
      </w:r>
    </w:p>
    <w:p w:rsidR="00A953FC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jc w:val="both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Every day the boy would</w:t>
      </w:r>
      <w:r w:rsidR="00A953FC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 xml:space="preserve"> 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 xml:space="preserve">come and play. </w:t>
      </w:r>
    </w:p>
    <w:p w:rsidR="00A953FC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jc w:val="both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 xml:space="preserve">He would climb up her trunk and swing from herbranches and eat apples. They would play hide-and-go-seek. </w:t>
      </w:r>
    </w:p>
    <w:p w:rsidR="00E70983" w:rsidRPr="00721248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jc w:val="both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When he</w:t>
      </w:r>
      <w:r w:rsidR="00A953FC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 xml:space="preserve"> 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was tired, he would sleep in her shade. The boy loved the tree very</w:t>
      </w:r>
      <w:r w:rsidR="00A953FC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 xml:space="preserve"> 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much and the tree was happy.</w:t>
      </w:r>
    </w:p>
    <w:p w:rsidR="00A953FC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But time went by, and the boy grew older. The tree was often alone.</w:t>
      </w:r>
    </w:p>
    <w:p w:rsidR="00A953FC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One day, the boy came to the t</w:t>
      </w:r>
      <w:r w:rsidR="006134F8"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ree and the tree shook with joy</w:t>
      </w:r>
      <w:r w:rsidR="006134F8" w:rsidRPr="00721248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>.</w:t>
      </w:r>
      <w:r w:rsidR="00A953FC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 xml:space="preserve"> </w:t>
      </w:r>
    </w:p>
    <w:p w:rsidR="00E70983" w:rsidRPr="00721248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She said, “Boy, come and climb up my trunk, and swing from my</w:t>
      </w:r>
      <w:r w:rsidR="00A953FC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 xml:space="preserve"> 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branches, and eat apples, and play in my shade, and be happy.”</w:t>
      </w:r>
    </w:p>
    <w:p w:rsidR="00E70983" w:rsidRPr="00721248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“I am too busy to climb trees,” said the boy. “I want a house to keep</w:t>
      </w:r>
      <w:r w:rsidR="00A953FC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 xml:space="preserve"> 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my family warm</w:t>
      </w:r>
      <w:r w:rsidR="00D9709E"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,”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 xml:space="preserve"> he said. “Can you give me a house?”</w:t>
      </w:r>
    </w:p>
    <w:p w:rsidR="00E70983" w:rsidRPr="00721248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“I have no house</w:t>
      </w:r>
      <w:r w:rsidR="00D9709E"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,”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 xml:space="preserve"> said the tree. “The forest is my house,” said the</w:t>
      </w:r>
      <w:r w:rsidR="00A953FC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 xml:space="preserve"> 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tree. “But you may cut off my branches and build a house. Then you will</w:t>
      </w:r>
      <w:r w:rsidR="00A953FC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 xml:space="preserve"> 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be happy.”</w:t>
      </w:r>
    </w:p>
    <w:p w:rsidR="00E70983" w:rsidRPr="00721248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 xml:space="preserve">So the boy cut off her branches and carried them away to 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lastRenderedPageBreak/>
        <w:t>build his</w:t>
      </w:r>
      <w:r w:rsidR="00A953FC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 xml:space="preserve"> 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house. The tree was happy.</w:t>
      </w:r>
    </w:p>
    <w:p w:rsidR="00E70983" w:rsidRPr="00721248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 xml:space="preserve">But the boy stayed away for </w:t>
      </w:r>
      <w:r w:rsidR="006134F8"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a long tim</w:t>
      </w:r>
      <w:r w:rsidR="006134F8" w:rsidRPr="00721248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>e</w:t>
      </w:r>
      <w:r w:rsidR="00611B5F"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…</w:t>
      </w:r>
      <w:r w:rsidR="00611B5F" w:rsidRPr="00721248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 xml:space="preserve"> and w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hen he came back, the</w:t>
      </w:r>
      <w:r w:rsidR="00A953FC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 xml:space="preserve"> 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tree was so happy she could hardly speak.</w:t>
      </w:r>
    </w:p>
    <w:p w:rsidR="00E70983" w:rsidRPr="00721248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“Come, Boy</w:t>
      </w:r>
      <w:r w:rsidR="00611B5F" w:rsidRPr="00721248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>,</w:t>
      </w:r>
      <w:r w:rsidR="00611B5F"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” she whispered, “</w:t>
      </w:r>
      <w:r w:rsidR="00611B5F" w:rsidRPr="00721248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>c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ome and play.”</w:t>
      </w:r>
    </w:p>
    <w:p w:rsidR="00E70983" w:rsidRPr="00721248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“I am too old and sad to play,” said the boy. “I want a boat that will</w:t>
      </w:r>
      <w:r w:rsidR="00A953FC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 xml:space="preserve"> 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take me away from here. Can you give me a boat?”</w:t>
      </w:r>
    </w:p>
    <w:p w:rsidR="00E70983" w:rsidRPr="00721248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“Cut down my trunk and make a boat,” said the tree. “Then you can</w:t>
      </w:r>
      <w:r w:rsidR="00A953FC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 xml:space="preserve"> 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sail away… and be happy.”</w:t>
      </w:r>
    </w:p>
    <w:p w:rsidR="00E70983" w:rsidRPr="00721248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So the boy cut down her trunk and made a boat and sailed away. The</w:t>
      </w:r>
      <w:r w:rsidR="00A953FC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 xml:space="preserve"> </w:t>
      </w:r>
      <w:r w:rsidR="00611B5F"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 xml:space="preserve">tree was happy… </w:t>
      </w:r>
      <w:r w:rsidR="00611B5F" w:rsidRPr="00721248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>b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ut not really.</w:t>
      </w:r>
    </w:p>
    <w:p w:rsidR="00E70983" w:rsidRPr="00721248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After a long time, the boy came back again.</w:t>
      </w:r>
    </w:p>
    <w:p w:rsidR="00E70983" w:rsidRPr="00721248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“I am sorry,” sighed the tree. “I wish that I could give you</w:t>
      </w:r>
    </w:p>
    <w:p w:rsidR="00E70983" w:rsidRPr="00721248" w:rsidRDefault="00611B5F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 xml:space="preserve">something… </w:t>
      </w:r>
      <w:r w:rsidRPr="00721248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>b</w:t>
      </w:r>
      <w:r w:rsidR="00E70983"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ut I have nothing left. I am just an old stump. I am sorry…”</w:t>
      </w:r>
    </w:p>
    <w:p w:rsidR="00E70983" w:rsidRPr="00721248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“I don’t need very much now,” said the boy. “Just a quiet place to sit</w:t>
      </w:r>
      <w:r w:rsidR="00A953FC">
        <w:rPr>
          <w:rFonts w:ascii="Verdana" w:eastAsia="Calibri-Bold" w:hAnsi="Verdana" w:cs="Calibri" w:hint="eastAsia"/>
          <w:color w:val="000000"/>
          <w:kern w:val="0"/>
          <w:sz w:val="36"/>
          <w:szCs w:val="36"/>
          <w:lang w:bidi="he-IL"/>
        </w:rPr>
        <w:t xml:space="preserve"> </w:t>
      </w: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and rest. I am very tired.”</w:t>
      </w:r>
    </w:p>
    <w:p w:rsidR="00E70983" w:rsidRPr="00721248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 xml:space="preserve"> “Well,” said the tree, “an old stump is good for sitting and resting.</w:t>
      </w:r>
    </w:p>
    <w:p w:rsidR="00E70983" w:rsidRPr="00721248" w:rsidRDefault="00E70983" w:rsidP="00A953FC">
      <w:pPr>
        <w:autoSpaceDE w:val="0"/>
        <w:autoSpaceDN w:val="0"/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Come, Boy, sit down… Sit down and rest.”</w:t>
      </w:r>
    </w:p>
    <w:p w:rsidR="00E70983" w:rsidRPr="00721248" w:rsidRDefault="00E70983" w:rsidP="00A953FC">
      <w:pPr>
        <w:adjustRightInd w:val="0"/>
        <w:snapToGrid w:val="0"/>
        <w:spacing w:beforeLines="50" w:before="180" w:line="600" w:lineRule="exact"/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</w:pPr>
      <w:r w:rsidRPr="00721248">
        <w:rPr>
          <w:rFonts w:ascii="Verdana" w:eastAsia="Calibri-Bold" w:hAnsi="Verdana" w:cs="Calibri"/>
          <w:color w:val="000000"/>
          <w:kern w:val="0"/>
          <w:sz w:val="36"/>
          <w:szCs w:val="36"/>
          <w:lang w:bidi="he-IL"/>
        </w:rPr>
        <w:t>The boy did, and the tree was happy.</w:t>
      </w:r>
    </w:p>
    <w:sectPr w:rsidR="00E70983" w:rsidRPr="00721248" w:rsidSect="000B0E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220" w:rsidRDefault="00517220" w:rsidP="00F13FD9">
      <w:r>
        <w:separator/>
      </w:r>
    </w:p>
  </w:endnote>
  <w:endnote w:type="continuationSeparator" w:id="0">
    <w:p w:rsidR="00517220" w:rsidRDefault="00517220" w:rsidP="00F1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220" w:rsidRDefault="00517220" w:rsidP="00F13FD9">
      <w:r>
        <w:separator/>
      </w:r>
    </w:p>
  </w:footnote>
  <w:footnote w:type="continuationSeparator" w:id="0">
    <w:p w:rsidR="00517220" w:rsidRDefault="00517220" w:rsidP="00F13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EC3"/>
    <w:rsid w:val="00001391"/>
    <w:rsid w:val="000013A8"/>
    <w:rsid w:val="00002480"/>
    <w:rsid w:val="00002A1D"/>
    <w:rsid w:val="000033F0"/>
    <w:rsid w:val="000045E9"/>
    <w:rsid w:val="00005266"/>
    <w:rsid w:val="000066AE"/>
    <w:rsid w:val="0000671F"/>
    <w:rsid w:val="00007E62"/>
    <w:rsid w:val="00014E45"/>
    <w:rsid w:val="000150C8"/>
    <w:rsid w:val="00016E8C"/>
    <w:rsid w:val="00017D0C"/>
    <w:rsid w:val="00020027"/>
    <w:rsid w:val="000203FF"/>
    <w:rsid w:val="00024F31"/>
    <w:rsid w:val="00030BC6"/>
    <w:rsid w:val="00033153"/>
    <w:rsid w:val="00035E6B"/>
    <w:rsid w:val="00040458"/>
    <w:rsid w:val="00050622"/>
    <w:rsid w:val="00051D2D"/>
    <w:rsid w:val="00052492"/>
    <w:rsid w:val="00054967"/>
    <w:rsid w:val="00055083"/>
    <w:rsid w:val="00055B85"/>
    <w:rsid w:val="00055DB6"/>
    <w:rsid w:val="00057063"/>
    <w:rsid w:val="00057154"/>
    <w:rsid w:val="00057281"/>
    <w:rsid w:val="000574CF"/>
    <w:rsid w:val="00062DCA"/>
    <w:rsid w:val="0006569C"/>
    <w:rsid w:val="00065B54"/>
    <w:rsid w:val="00066E89"/>
    <w:rsid w:val="000719CE"/>
    <w:rsid w:val="00077D27"/>
    <w:rsid w:val="00084A90"/>
    <w:rsid w:val="000854A0"/>
    <w:rsid w:val="000901A8"/>
    <w:rsid w:val="00091654"/>
    <w:rsid w:val="00093C45"/>
    <w:rsid w:val="00094228"/>
    <w:rsid w:val="000949A6"/>
    <w:rsid w:val="00097A5B"/>
    <w:rsid w:val="000A1D84"/>
    <w:rsid w:val="000B042C"/>
    <w:rsid w:val="000B0EC3"/>
    <w:rsid w:val="000B2651"/>
    <w:rsid w:val="000B2F47"/>
    <w:rsid w:val="000B7B41"/>
    <w:rsid w:val="000B7B55"/>
    <w:rsid w:val="000C2DEA"/>
    <w:rsid w:val="000C2F5B"/>
    <w:rsid w:val="000C4A99"/>
    <w:rsid w:val="000D07BA"/>
    <w:rsid w:val="000D1937"/>
    <w:rsid w:val="000D3F0C"/>
    <w:rsid w:val="000D4A09"/>
    <w:rsid w:val="000D5DA5"/>
    <w:rsid w:val="000D67D9"/>
    <w:rsid w:val="000D7734"/>
    <w:rsid w:val="000E1246"/>
    <w:rsid w:val="000E25A0"/>
    <w:rsid w:val="000E25B5"/>
    <w:rsid w:val="000E29F8"/>
    <w:rsid w:val="000E4079"/>
    <w:rsid w:val="000F0E20"/>
    <w:rsid w:val="000F550C"/>
    <w:rsid w:val="000F5C28"/>
    <w:rsid w:val="000F792B"/>
    <w:rsid w:val="0010064D"/>
    <w:rsid w:val="001033ED"/>
    <w:rsid w:val="0010480D"/>
    <w:rsid w:val="00105F40"/>
    <w:rsid w:val="001063BD"/>
    <w:rsid w:val="00106B35"/>
    <w:rsid w:val="001075AB"/>
    <w:rsid w:val="001106F1"/>
    <w:rsid w:val="00110C74"/>
    <w:rsid w:val="00111433"/>
    <w:rsid w:val="00111596"/>
    <w:rsid w:val="00116DF1"/>
    <w:rsid w:val="00117202"/>
    <w:rsid w:val="00117B6C"/>
    <w:rsid w:val="00121511"/>
    <w:rsid w:val="00124348"/>
    <w:rsid w:val="0012446B"/>
    <w:rsid w:val="00124DC9"/>
    <w:rsid w:val="001260AA"/>
    <w:rsid w:val="00127187"/>
    <w:rsid w:val="00137DAB"/>
    <w:rsid w:val="0014074B"/>
    <w:rsid w:val="001422D0"/>
    <w:rsid w:val="00145C23"/>
    <w:rsid w:val="00147645"/>
    <w:rsid w:val="001515D5"/>
    <w:rsid w:val="0015168C"/>
    <w:rsid w:val="00152406"/>
    <w:rsid w:val="00154342"/>
    <w:rsid w:val="00156FB8"/>
    <w:rsid w:val="0015700B"/>
    <w:rsid w:val="00157749"/>
    <w:rsid w:val="00157BBB"/>
    <w:rsid w:val="0016130F"/>
    <w:rsid w:val="0016132E"/>
    <w:rsid w:val="00161D6A"/>
    <w:rsid w:val="0016314D"/>
    <w:rsid w:val="001634A1"/>
    <w:rsid w:val="00165AEA"/>
    <w:rsid w:val="0016628C"/>
    <w:rsid w:val="00166B67"/>
    <w:rsid w:val="0017420B"/>
    <w:rsid w:val="001744FC"/>
    <w:rsid w:val="001754FC"/>
    <w:rsid w:val="001811CF"/>
    <w:rsid w:val="00185C75"/>
    <w:rsid w:val="0019468E"/>
    <w:rsid w:val="001972EC"/>
    <w:rsid w:val="0019744F"/>
    <w:rsid w:val="00197922"/>
    <w:rsid w:val="00197A04"/>
    <w:rsid w:val="00197E16"/>
    <w:rsid w:val="001A0081"/>
    <w:rsid w:val="001A1E39"/>
    <w:rsid w:val="001A57B8"/>
    <w:rsid w:val="001A70F5"/>
    <w:rsid w:val="001A799E"/>
    <w:rsid w:val="001B09DA"/>
    <w:rsid w:val="001B2F91"/>
    <w:rsid w:val="001B3BD3"/>
    <w:rsid w:val="001B5A5B"/>
    <w:rsid w:val="001B641F"/>
    <w:rsid w:val="001B765A"/>
    <w:rsid w:val="001C28AF"/>
    <w:rsid w:val="001C2A19"/>
    <w:rsid w:val="001C2AD4"/>
    <w:rsid w:val="001C3AA0"/>
    <w:rsid w:val="001C4816"/>
    <w:rsid w:val="001C4E0A"/>
    <w:rsid w:val="001C525C"/>
    <w:rsid w:val="001C54B7"/>
    <w:rsid w:val="001C7E09"/>
    <w:rsid w:val="001D18F5"/>
    <w:rsid w:val="001D3E37"/>
    <w:rsid w:val="001D4464"/>
    <w:rsid w:val="001D62CC"/>
    <w:rsid w:val="001D7C06"/>
    <w:rsid w:val="001D7FCD"/>
    <w:rsid w:val="001E5A5A"/>
    <w:rsid w:val="001E7EB7"/>
    <w:rsid w:val="001F4679"/>
    <w:rsid w:val="001F4898"/>
    <w:rsid w:val="001F53D1"/>
    <w:rsid w:val="001F6159"/>
    <w:rsid w:val="001F7128"/>
    <w:rsid w:val="001F7DC7"/>
    <w:rsid w:val="00201D2B"/>
    <w:rsid w:val="00201F42"/>
    <w:rsid w:val="002025CB"/>
    <w:rsid w:val="00202946"/>
    <w:rsid w:val="00205322"/>
    <w:rsid w:val="00210244"/>
    <w:rsid w:val="0021418D"/>
    <w:rsid w:val="00221042"/>
    <w:rsid w:val="00221349"/>
    <w:rsid w:val="00222023"/>
    <w:rsid w:val="00227362"/>
    <w:rsid w:val="002301A7"/>
    <w:rsid w:val="00231CE3"/>
    <w:rsid w:val="00232CBD"/>
    <w:rsid w:val="002355B5"/>
    <w:rsid w:val="00235D0C"/>
    <w:rsid w:val="00236740"/>
    <w:rsid w:val="00236D2A"/>
    <w:rsid w:val="00237E00"/>
    <w:rsid w:val="00241980"/>
    <w:rsid w:val="00243EDB"/>
    <w:rsid w:val="00244B69"/>
    <w:rsid w:val="00245D71"/>
    <w:rsid w:val="00247922"/>
    <w:rsid w:val="002539AC"/>
    <w:rsid w:val="00260894"/>
    <w:rsid w:val="00262C27"/>
    <w:rsid w:val="002634B6"/>
    <w:rsid w:val="00265450"/>
    <w:rsid w:val="00265DF3"/>
    <w:rsid w:val="002669A5"/>
    <w:rsid w:val="0027061D"/>
    <w:rsid w:val="002720E5"/>
    <w:rsid w:val="00274256"/>
    <w:rsid w:val="00274260"/>
    <w:rsid w:val="0027644B"/>
    <w:rsid w:val="0028074F"/>
    <w:rsid w:val="0028090F"/>
    <w:rsid w:val="0028363B"/>
    <w:rsid w:val="00283CD0"/>
    <w:rsid w:val="00284DA2"/>
    <w:rsid w:val="002901BE"/>
    <w:rsid w:val="002927F6"/>
    <w:rsid w:val="00294B16"/>
    <w:rsid w:val="00296C9D"/>
    <w:rsid w:val="00296E41"/>
    <w:rsid w:val="00297D1E"/>
    <w:rsid w:val="002A2AD1"/>
    <w:rsid w:val="002A3CA7"/>
    <w:rsid w:val="002A49F3"/>
    <w:rsid w:val="002A5428"/>
    <w:rsid w:val="002A5F38"/>
    <w:rsid w:val="002A7E87"/>
    <w:rsid w:val="002B2C75"/>
    <w:rsid w:val="002B3881"/>
    <w:rsid w:val="002B3BB2"/>
    <w:rsid w:val="002B48C3"/>
    <w:rsid w:val="002B5310"/>
    <w:rsid w:val="002C02F1"/>
    <w:rsid w:val="002C07B4"/>
    <w:rsid w:val="002C0B2F"/>
    <w:rsid w:val="002C0EC7"/>
    <w:rsid w:val="002C681D"/>
    <w:rsid w:val="002C7A29"/>
    <w:rsid w:val="002D24C0"/>
    <w:rsid w:val="002D34E1"/>
    <w:rsid w:val="002D3A86"/>
    <w:rsid w:val="002D48A1"/>
    <w:rsid w:val="002D6244"/>
    <w:rsid w:val="002D79ED"/>
    <w:rsid w:val="002E2DD3"/>
    <w:rsid w:val="002E3B8D"/>
    <w:rsid w:val="002E4C46"/>
    <w:rsid w:val="002F02B9"/>
    <w:rsid w:val="002F1EDB"/>
    <w:rsid w:val="002F605F"/>
    <w:rsid w:val="00301703"/>
    <w:rsid w:val="003032E9"/>
    <w:rsid w:val="0030405F"/>
    <w:rsid w:val="003068D8"/>
    <w:rsid w:val="00310AF6"/>
    <w:rsid w:val="00310DB6"/>
    <w:rsid w:val="00312A4E"/>
    <w:rsid w:val="00312A68"/>
    <w:rsid w:val="00315267"/>
    <w:rsid w:val="00316905"/>
    <w:rsid w:val="00316D95"/>
    <w:rsid w:val="003205EB"/>
    <w:rsid w:val="00321D7C"/>
    <w:rsid w:val="00323152"/>
    <w:rsid w:val="0032337C"/>
    <w:rsid w:val="00324206"/>
    <w:rsid w:val="003255B9"/>
    <w:rsid w:val="00326454"/>
    <w:rsid w:val="003268FE"/>
    <w:rsid w:val="003277F6"/>
    <w:rsid w:val="00330629"/>
    <w:rsid w:val="003344DF"/>
    <w:rsid w:val="00336C57"/>
    <w:rsid w:val="00341DF9"/>
    <w:rsid w:val="00343E73"/>
    <w:rsid w:val="0034654B"/>
    <w:rsid w:val="00346E17"/>
    <w:rsid w:val="003477A5"/>
    <w:rsid w:val="00351E11"/>
    <w:rsid w:val="00351FF8"/>
    <w:rsid w:val="00353D88"/>
    <w:rsid w:val="00363B89"/>
    <w:rsid w:val="003641D0"/>
    <w:rsid w:val="00365099"/>
    <w:rsid w:val="00366B48"/>
    <w:rsid w:val="003707E6"/>
    <w:rsid w:val="00372B64"/>
    <w:rsid w:val="00373227"/>
    <w:rsid w:val="00373634"/>
    <w:rsid w:val="003743C8"/>
    <w:rsid w:val="003744D4"/>
    <w:rsid w:val="003747A2"/>
    <w:rsid w:val="0037551C"/>
    <w:rsid w:val="00376324"/>
    <w:rsid w:val="0038042C"/>
    <w:rsid w:val="0038148B"/>
    <w:rsid w:val="00383298"/>
    <w:rsid w:val="00383F8F"/>
    <w:rsid w:val="00384A9B"/>
    <w:rsid w:val="00384E71"/>
    <w:rsid w:val="003905C6"/>
    <w:rsid w:val="00390708"/>
    <w:rsid w:val="0039113B"/>
    <w:rsid w:val="00393A77"/>
    <w:rsid w:val="00394B3A"/>
    <w:rsid w:val="00394E77"/>
    <w:rsid w:val="003A22CB"/>
    <w:rsid w:val="003A3447"/>
    <w:rsid w:val="003A45A3"/>
    <w:rsid w:val="003A607F"/>
    <w:rsid w:val="003A64B4"/>
    <w:rsid w:val="003A654A"/>
    <w:rsid w:val="003B471D"/>
    <w:rsid w:val="003B4AE9"/>
    <w:rsid w:val="003B4DD9"/>
    <w:rsid w:val="003B6195"/>
    <w:rsid w:val="003C303D"/>
    <w:rsid w:val="003C5A23"/>
    <w:rsid w:val="003C5C2A"/>
    <w:rsid w:val="003C7E54"/>
    <w:rsid w:val="003D050B"/>
    <w:rsid w:val="003D1A85"/>
    <w:rsid w:val="003D1E01"/>
    <w:rsid w:val="003D34CE"/>
    <w:rsid w:val="003D3793"/>
    <w:rsid w:val="003D3CE3"/>
    <w:rsid w:val="003D75EB"/>
    <w:rsid w:val="003E2A9B"/>
    <w:rsid w:val="003E3BCC"/>
    <w:rsid w:val="003F4DBF"/>
    <w:rsid w:val="003F61BA"/>
    <w:rsid w:val="0040100A"/>
    <w:rsid w:val="00402846"/>
    <w:rsid w:val="00402D31"/>
    <w:rsid w:val="00402EA5"/>
    <w:rsid w:val="0040356A"/>
    <w:rsid w:val="0040376D"/>
    <w:rsid w:val="004057E8"/>
    <w:rsid w:val="00410EF4"/>
    <w:rsid w:val="00411060"/>
    <w:rsid w:val="00411089"/>
    <w:rsid w:val="0041144C"/>
    <w:rsid w:val="00411859"/>
    <w:rsid w:val="00412BD0"/>
    <w:rsid w:val="0041302E"/>
    <w:rsid w:val="00414A83"/>
    <w:rsid w:val="00414AE3"/>
    <w:rsid w:val="00414E6D"/>
    <w:rsid w:val="00414E6F"/>
    <w:rsid w:val="0041541B"/>
    <w:rsid w:val="004162E7"/>
    <w:rsid w:val="00423CCB"/>
    <w:rsid w:val="00425E4F"/>
    <w:rsid w:val="004260D4"/>
    <w:rsid w:val="004279E2"/>
    <w:rsid w:val="00431BB3"/>
    <w:rsid w:val="00431DAD"/>
    <w:rsid w:val="00433A0C"/>
    <w:rsid w:val="0043482E"/>
    <w:rsid w:val="00436F3E"/>
    <w:rsid w:val="00440FA8"/>
    <w:rsid w:val="004410CF"/>
    <w:rsid w:val="00441876"/>
    <w:rsid w:val="00441D89"/>
    <w:rsid w:val="004436CD"/>
    <w:rsid w:val="00445152"/>
    <w:rsid w:val="00450E67"/>
    <w:rsid w:val="004513F4"/>
    <w:rsid w:val="0045754E"/>
    <w:rsid w:val="004636CC"/>
    <w:rsid w:val="0046441C"/>
    <w:rsid w:val="004658CC"/>
    <w:rsid w:val="00467D9B"/>
    <w:rsid w:val="004702C8"/>
    <w:rsid w:val="0047076B"/>
    <w:rsid w:val="0047236D"/>
    <w:rsid w:val="0047273D"/>
    <w:rsid w:val="00475769"/>
    <w:rsid w:val="00476E5E"/>
    <w:rsid w:val="00481B09"/>
    <w:rsid w:val="00485319"/>
    <w:rsid w:val="00487A31"/>
    <w:rsid w:val="00487AFE"/>
    <w:rsid w:val="00490C6E"/>
    <w:rsid w:val="00490F87"/>
    <w:rsid w:val="00491B9A"/>
    <w:rsid w:val="004953ED"/>
    <w:rsid w:val="004968A7"/>
    <w:rsid w:val="004A1158"/>
    <w:rsid w:val="004A2EB9"/>
    <w:rsid w:val="004A5A86"/>
    <w:rsid w:val="004A5A87"/>
    <w:rsid w:val="004A6836"/>
    <w:rsid w:val="004A6CF2"/>
    <w:rsid w:val="004B0991"/>
    <w:rsid w:val="004B1545"/>
    <w:rsid w:val="004B348F"/>
    <w:rsid w:val="004B4FA9"/>
    <w:rsid w:val="004B5D04"/>
    <w:rsid w:val="004C2170"/>
    <w:rsid w:val="004C3237"/>
    <w:rsid w:val="004C3FF1"/>
    <w:rsid w:val="004C4D40"/>
    <w:rsid w:val="004C4ECC"/>
    <w:rsid w:val="004C53EF"/>
    <w:rsid w:val="004C562A"/>
    <w:rsid w:val="004C6747"/>
    <w:rsid w:val="004D1A6F"/>
    <w:rsid w:val="004D3F51"/>
    <w:rsid w:val="004D65A6"/>
    <w:rsid w:val="004D6A38"/>
    <w:rsid w:val="004E3050"/>
    <w:rsid w:val="004E3528"/>
    <w:rsid w:val="004E64E7"/>
    <w:rsid w:val="004E7332"/>
    <w:rsid w:val="004E7A13"/>
    <w:rsid w:val="004F1424"/>
    <w:rsid w:val="004F17D2"/>
    <w:rsid w:val="004F4771"/>
    <w:rsid w:val="0050362D"/>
    <w:rsid w:val="0050610C"/>
    <w:rsid w:val="00506535"/>
    <w:rsid w:val="0050681E"/>
    <w:rsid w:val="0051043F"/>
    <w:rsid w:val="005104A2"/>
    <w:rsid w:val="0051321F"/>
    <w:rsid w:val="005140C8"/>
    <w:rsid w:val="00515034"/>
    <w:rsid w:val="00516FDB"/>
    <w:rsid w:val="00517220"/>
    <w:rsid w:val="00517437"/>
    <w:rsid w:val="0051772D"/>
    <w:rsid w:val="00520167"/>
    <w:rsid w:val="00521FC4"/>
    <w:rsid w:val="00522D0A"/>
    <w:rsid w:val="0052494E"/>
    <w:rsid w:val="00532072"/>
    <w:rsid w:val="005366A7"/>
    <w:rsid w:val="005376F7"/>
    <w:rsid w:val="005377B5"/>
    <w:rsid w:val="005416D3"/>
    <w:rsid w:val="00541C93"/>
    <w:rsid w:val="005434D2"/>
    <w:rsid w:val="00543BC9"/>
    <w:rsid w:val="0054417E"/>
    <w:rsid w:val="005449DA"/>
    <w:rsid w:val="00545C89"/>
    <w:rsid w:val="00545F22"/>
    <w:rsid w:val="005468C2"/>
    <w:rsid w:val="00546CEA"/>
    <w:rsid w:val="00550627"/>
    <w:rsid w:val="00550DD4"/>
    <w:rsid w:val="00552B56"/>
    <w:rsid w:val="00557187"/>
    <w:rsid w:val="005617AE"/>
    <w:rsid w:val="00562133"/>
    <w:rsid w:val="005706B6"/>
    <w:rsid w:val="00571BCE"/>
    <w:rsid w:val="00571CE8"/>
    <w:rsid w:val="00571FC1"/>
    <w:rsid w:val="00573C8D"/>
    <w:rsid w:val="005756AF"/>
    <w:rsid w:val="005762D4"/>
    <w:rsid w:val="00577173"/>
    <w:rsid w:val="00577A32"/>
    <w:rsid w:val="00577E6D"/>
    <w:rsid w:val="00577F9D"/>
    <w:rsid w:val="00581E23"/>
    <w:rsid w:val="005843AA"/>
    <w:rsid w:val="00584D6B"/>
    <w:rsid w:val="00585DB6"/>
    <w:rsid w:val="0058638F"/>
    <w:rsid w:val="0059269D"/>
    <w:rsid w:val="00594F18"/>
    <w:rsid w:val="005A03E0"/>
    <w:rsid w:val="005A0DD9"/>
    <w:rsid w:val="005A4702"/>
    <w:rsid w:val="005A485E"/>
    <w:rsid w:val="005A592B"/>
    <w:rsid w:val="005A7E9C"/>
    <w:rsid w:val="005B0784"/>
    <w:rsid w:val="005B18B6"/>
    <w:rsid w:val="005B558A"/>
    <w:rsid w:val="005B5B37"/>
    <w:rsid w:val="005B7631"/>
    <w:rsid w:val="005C0157"/>
    <w:rsid w:val="005C08C7"/>
    <w:rsid w:val="005C17EF"/>
    <w:rsid w:val="005C2BF7"/>
    <w:rsid w:val="005C32C3"/>
    <w:rsid w:val="005C4736"/>
    <w:rsid w:val="005C4DD7"/>
    <w:rsid w:val="005C6570"/>
    <w:rsid w:val="005C66EF"/>
    <w:rsid w:val="005D177A"/>
    <w:rsid w:val="005D593F"/>
    <w:rsid w:val="005D64ED"/>
    <w:rsid w:val="005D76B0"/>
    <w:rsid w:val="005E09DB"/>
    <w:rsid w:val="005E144B"/>
    <w:rsid w:val="005E3221"/>
    <w:rsid w:val="005E428B"/>
    <w:rsid w:val="005E429A"/>
    <w:rsid w:val="005E5440"/>
    <w:rsid w:val="005E741C"/>
    <w:rsid w:val="005E7CCD"/>
    <w:rsid w:val="005F3CE3"/>
    <w:rsid w:val="005F4AD7"/>
    <w:rsid w:val="005F5474"/>
    <w:rsid w:val="005F730F"/>
    <w:rsid w:val="005F7DF8"/>
    <w:rsid w:val="00600BB9"/>
    <w:rsid w:val="0060104E"/>
    <w:rsid w:val="00601E81"/>
    <w:rsid w:val="00602927"/>
    <w:rsid w:val="006042C1"/>
    <w:rsid w:val="00605C75"/>
    <w:rsid w:val="006100FB"/>
    <w:rsid w:val="0061188A"/>
    <w:rsid w:val="00611B5F"/>
    <w:rsid w:val="006123A4"/>
    <w:rsid w:val="006134F8"/>
    <w:rsid w:val="00613556"/>
    <w:rsid w:val="0061362F"/>
    <w:rsid w:val="006143FD"/>
    <w:rsid w:val="0061452C"/>
    <w:rsid w:val="00614DAB"/>
    <w:rsid w:val="00617399"/>
    <w:rsid w:val="00617D96"/>
    <w:rsid w:val="00620052"/>
    <w:rsid w:val="00620C7D"/>
    <w:rsid w:val="006230DB"/>
    <w:rsid w:val="0062461B"/>
    <w:rsid w:val="00630186"/>
    <w:rsid w:val="00631B8F"/>
    <w:rsid w:val="00632111"/>
    <w:rsid w:val="0063244A"/>
    <w:rsid w:val="00633BE5"/>
    <w:rsid w:val="006347D8"/>
    <w:rsid w:val="00635D10"/>
    <w:rsid w:val="006378CA"/>
    <w:rsid w:val="00637D52"/>
    <w:rsid w:val="0064085C"/>
    <w:rsid w:val="006425E8"/>
    <w:rsid w:val="0064462E"/>
    <w:rsid w:val="00644666"/>
    <w:rsid w:val="00645260"/>
    <w:rsid w:val="00646051"/>
    <w:rsid w:val="0064613E"/>
    <w:rsid w:val="00646CC0"/>
    <w:rsid w:val="00651CCE"/>
    <w:rsid w:val="00652937"/>
    <w:rsid w:val="00652FE5"/>
    <w:rsid w:val="00653E02"/>
    <w:rsid w:val="00654372"/>
    <w:rsid w:val="00655020"/>
    <w:rsid w:val="00655361"/>
    <w:rsid w:val="00655573"/>
    <w:rsid w:val="00656347"/>
    <w:rsid w:val="00662AC9"/>
    <w:rsid w:val="006651AF"/>
    <w:rsid w:val="00665F69"/>
    <w:rsid w:val="00670704"/>
    <w:rsid w:val="006708C2"/>
    <w:rsid w:val="00670F58"/>
    <w:rsid w:val="00671D7E"/>
    <w:rsid w:val="006722B2"/>
    <w:rsid w:val="0067604E"/>
    <w:rsid w:val="006770EB"/>
    <w:rsid w:val="00681CF8"/>
    <w:rsid w:val="006829D8"/>
    <w:rsid w:val="0068337C"/>
    <w:rsid w:val="00683384"/>
    <w:rsid w:val="00684BE2"/>
    <w:rsid w:val="00684FB3"/>
    <w:rsid w:val="0068694C"/>
    <w:rsid w:val="00687F1E"/>
    <w:rsid w:val="00692144"/>
    <w:rsid w:val="006921EC"/>
    <w:rsid w:val="0069269E"/>
    <w:rsid w:val="006929CC"/>
    <w:rsid w:val="00693A80"/>
    <w:rsid w:val="006A5ABF"/>
    <w:rsid w:val="006A6577"/>
    <w:rsid w:val="006A77F2"/>
    <w:rsid w:val="006A7DFF"/>
    <w:rsid w:val="006B30B0"/>
    <w:rsid w:val="006B3925"/>
    <w:rsid w:val="006B59E1"/>
    <w:rsid w:val="006B6C50"/>
    <w:rsid w:val="006C0CE9"/>
    <w:rsid w:val="006C1D60"/>
    <w:rsid w:val="006C268A"/>
    <w:rsid w:val="006C2984"/>
    <w:rsid w:val="006C3A59"/>
    <w:rsid w:val="006C3EEA"/>
    <w:rsid w:val="006C56AD"/>
    <w:rsid w:val="006C5F55"/>
    <w:rsid w:val="006C6501"/>
    <w:rsid w:val="006C6CAF"/>
    <w:rsid w:val="006C6D2D"/>
    <w:rsid w:val="006C74BD"/>
    <w:rsid w:val="006C7891"/>
    <w:rsid w:val="006C7A81"/>
    <w:rsid w:val="006D039A"/>
    <w:rsid w:val="006D0BF4"/>
    <w:rsid w:val="006D0C92"/>
    <w:rsid w:val="006D2448"/>
    <w:rsid w:val="006D2F16"/>
    <w:rsid w:val="006D3A3F"/>
    <w:rsid w:val="006D46CD"/>
    <w:rsid w:val="006D5B7D"/>
    <w:rsid w:val="006D5D50"/>
    <w:rsid w:val="006D70EF"/>
    <w:rsid w:val="006E11E5"/>
    <w:rsid w:val="006E2689"/>
    <w:rsid w:val="006E35E1"/>
    <w:rsid w:val="006E41F4"/>
    <w:rsid w:val="006E43E4"/>
    <w:rsid w:val="006E59CF"/>
    <w:rsid w:val="006E6A75"/>
    <w:rsid w:val="006F5EE1"/>
    <w:rsid w:val="006F662F"/>
    <w:rsid w:val="0070082C"/>
    <w:rsid w:val="00702882"/>
    <w:rsid w:val="00710679"/>
    <w:rsid w:val="00711E8D"/>
    <w:rsid w:val="007135DB"/>
    <w:rsid w:val="00714D84"/>
    <w:rsid w:val="00714F72"/>
    <w:rsid w:val="007153BA"/>
    <w:rsid w:val="0071560E"/>
    <w:rsid w:val="00716CE9"/>
    <w:rsid w:val="00721248"/>
    <w:rsid w:val="00721462"/>
    <w:rsid w:val="00723C54"/>
    <w:rsid w:val="00724613"/>
    <w:rsid w:val="00725366"/>
    <w:rsid w:val="00726D1B"/>
    <w:rsid w:val="00727D69"/>
    <w:rsid w:val="00727E44"/>
    <w:rsid w:val="00733682"/>
    <w:rsid w:val="00734599"/>
    <w:rsid w:val="0073621C"/>
    <w:rsid w:val="007407F7"/>
    <w:rsid w:val="00745228"/>
    <w:rsid w:val="007464F9"/>
    <w:rsid w:val="007468A8"/>
    <w:rsid w:val="00747686"/>
    <w:rsid w:val="0075007D"/>
    <w:rsid w:val="00751A7D"/>
    <w:rsid w:val="007529A2"/>
    <w:rsid w:val="00752AFE"/>
    <w:rsid w:val="007542C2"/>
    <w:rsid w:val="007544DB"/>
    <w:rsid w:val="00755E8D"/>
    <w:rsid w:val="00763095"/>
    <w:rsid w:val="0077134B"/>
    <w:rsid w:val="00771E04"/>
    <w:rsid w:val="0077567C"/>
    <w:rsid w:val="00775B63"/>
    <w:rsid w:val="00782039"/>
    <w:rsid w:val="00783CFE"/>
    <w:rsid w:val="00784016"/>
    <w:rsid w:val="0078440D"/>
    <w:rsid w:val="007853E6"/>
    <w:rsid w:val="007857F8"/>
    <w:rsid w:val="007916A0"/>
    <w:rsid w:val="00791F9A"/>
    <w:rsid w:val="00793491"/>
    <w:rsid w:val="00794A11"/>
    <w:rsid w:val="00794D9E"/>
    <w:rsid w:val="007A0645"/>
    <w:rsid w:val="007A1819"/>
    <w:rsid w:val="007A1F8D"/>
    <w:rsid w:val="007A3222"/>
    <w:rsid w:val="007A3C93"/>
    <w:rsid w:val="007A7F96"/>
    <w:rsid w:val="007B146F"/>
    <w:rsid w:val="007B3555"/>
    <w:rsid w:val="007B3CB8"/>
    <w:rsid w:val="007B60B1"/>
    <w:rsid w:val="007C1327"/>
    <w:rsid w:val="007C211A"/>
    <w:rsid w:val="007D3379"/>
    <w:rsid w:val="007D3DC5"/>
    <w:rsid w:val="007E0132"/>
    <w:rsid w:val="007E13F2"/>
    <w:rsid w:val="007E17A6"/>
    <w:rsid w:val="007E3E88"/>
    <w:rsid w:val="007E43EC"/>
    <w:rsid w:val="007E640E"/>
    <w:rsid w:val="007E6689"/>
    <w:rsid w:val="007F0797"/>
    <w:rsid w:val="007F0F03"/>
    <w:rsid w:val="007F2897"/>
    <w:rsid w:val="007F3B6F"/>
    <w:rsid w:val="007F41F1"/>
    <w:rsid w:val="007F4FDD"/>
    <w:rsid w:val="0080204C"/>
    <w:rsid w:val="00802BA4"/>
    <w:rsid w:val="00805F2C"/>
    <w:rsid w:val="008105DF"/>
    <w:rsid w:val="0081134A"/>
    <w:rsid w:val="00812E5D"/>
    <w:rsid w:val="008139E9"/>
    <w:rsid w:val="00813BDA"/>
    <w:rsid w:val="00814557"/>
    <w:rsid w:val="00814F57"/>
    <w:rsid w:val="008212EC"/>
    <w:rsid w:val="00824EC7"/>
    <w:rsid w:val="008254A8"/>
    <w:rsid w:val="00825820"/>
    <w:rsid w:val="0082710E"/>
    <w:rsid w:val="00827384"/>
    <w:rsid w:val="00827856"/>
    <w:rsid w:val="00832CEE"/>
    <w:rsid w:val="008339F6"/>
    <w:rsid w:val="00834EE1"/>
    <w:rsid w:val="00835BC9"/>
    <w:rsid w:val="008362F2"/>
    <w:rsid w:val="008405C2"/>
    <w:rsid w:val="008425AD"/>
    <w:rsid w:val="00842FB4"/>
    <w:rsid w:val="00844AB1"/>
    <w:rsid w:val="00844CB7"/>
    <w:rsid w:val="00844DCD"/>
    <w:rsid w:val="00845A43"/>
    <w:rsid w:val="00846CB3"/>
    <w:rsid w:val="00850A2C"/>
    <w:rsid w:val="008521F7"/>
    <w:rsid w:val="00852A68"/>
    <w:rsid w:val="00854303"/>
    <w:rsid w:val="00854575"/>
    <w:rsid w:val="00861D17"/>
    <w:rsid w:val="0086494A"/>
    <w:rsid w:val="00870980"/>
    <w:rsid w:val="00870C10"/>
    <w:rsid w:val="008736CA"/>
    <w:rsid w:val="00876A8E"/>
    <w:rsid w:val="00877E26"/>
    <w:rsid w:val="008817FA"/>
    <w:rsid w:val="00881AAF"/>
    <w:rsid w:val="008838B3"/>
    <w:rsid w:val="008854A2"/>
    <w:rsid w:val="008878A6"/>
    <w:rsid w:val="00893A60"/>
    <w:rsid w:val="00893AA1"/>
    <w:rsid w:val="008959AF"/>
    <w:rsid w:val="0089724F"/>
    <w:rsid w:val="008A05E4"/>
    <w:rsid w:val="008A0B05"/>
    <w:rsid w:val="008A1173"/>
    <w:rsid w:val="008A299B"/>
    <w:rsid w:val="008A2C04"/>
    <w:rsid w:val="008A3594"/>
    <w:rsid w:val="008A430F"/>
    <w:rsid w:val="008A4C6A"/>
    <w:rsid w:val="008A7000"/>
    <w:rsid w:val="008A73A2"/>
    <w:rsid w:val="008A78EE"/>
    <w:rsid w:val="008A7C2F"/>
    <w:rsid w:val="008B004B"/>
    <w:rsid w:val="008B2CF5"/>
    <w:rsid w:val="008B540C"/>
    <w:rsid w:val="008B6D0D"/>
    <w:rsid w:val="008B7893"/>
    <w:rsid w:val="008C068A"/>
    <w:rsid w:val="008C12C7"/>
    <w:rsid w:val="008C34AD"/>
    <w:rsid w:val="008C384C"/>
    <w:rsid w:val="008C4CA4"/>
    <w:rsid w:val="008C585F"/>
    <w:rsid w:val="008C58F0"/>
    <w:rsid w:val="008C6215"/>
    <w:rsid w:val="008D01DB"/>
    <w:rsid w:val="008D1139"/>
    <w:rsid w:val="008D3B6C"/>
    <w:rsid w:val="008D44F9"/>
    <w:rsid w:val="008D5475"/>
    <w:rsid w:val="008D6177"/>
    <w:rsid w:val="008D7D37"/>
    <w:rsid w:val="008E11CD"/>
    <w:rsid w:val="008E2B5E"/>
    <w:rsid w:val="008E463C"/>
    <w:rsid w:val="008E4CAE"/>
    <w:rsid w:val="008E4EB0"/>
    <w:rsid w:val="008E52F5"/>
    <w:rsid w:val="008E6021"/>
    <w:rsid w:val="008E679B"/>
    <w:rsid w:val="008E6EED"/>
    <w:rsid w:val="008F1347"/>
    <w:rsid w:val="008F18E4"/>
    <w:rsid w:val="008F2F4A"/>
    <w:rsid w:val="008F3CE8"/>
    <w:rsid w:val="008F4F10"/>
    <w:rsid w:val="008F76E9"/>
    <w:rsid w:val="00900A44"/>
    <w:rsid w:val="0090212D"/>
    <w:rsid w:val="00904F78"/>
    <w:rsid w:val="0090758F"/>
    <w:rsid w:val="00914D9C"/>
    <w:rsid w:val="0091687D"/>
    <w:rsid w:val="00917A1D"/>
    <w:rsid w:val="00920217"/>
    <w:rsid w:val="009208EF"/>
    <w:rsid w:val="009212E8"/>
    <w:rsid w:val="00922D89"/>
    <w:rsid w:val="00923F7A"/>
    <w:rsid w:val="0092467D"/>
    <w:rsid w:val="00924ECF"/>
    <w:rsid w:val="00927641"/>
    <w:rsid w:val="009318D1"/>
    <w:rsid w:val="00935325"/>
    <w:rsid w:val="0094112D"/>
    <w:rsid w:val="0094179A"/>
    <w:rsid w:val="009423CD"/>
    <w:rsid w:val="0094308A"/>
    <w:rsid w:val="009441A0"/>
    <w:rsid w:val="0094474C"/>
    <w:rsid w:val="00951472"/>
    <w:rsid w:val="00952D1E"/>
    <w:rsid w:val="009536D3"/>
    <w:rsid w:val="00954206"/>
    <w:rsid w:val="00954257"/>
    <w:rsid w:val="00954BB8"/>
    <w:rsid w:val="0095797A"/>
    <w:rsid w:val="009613C4"/>
    <w:rsid w:val="0096168D"/>
    <w:rsid w:val="009634FE"/>
    <w:rsid w:val="00966154"/>
    <w:rsid w:val="009672B9"/>
    <w:rsid w:val="00967507"/>
    <w:rsid w:val="009677B1"/>
    <w:rsid w:val="009677B6"/>
    <w:rsid w:val="00970CC7"/>
    <w:rsid w:val="00972965"/>
    <w:rsid w:val="00975F2D"/>
    <w:rsid w:val="0097658F"/>
    <w:rsid w:val="009808A8"/>
    <w:rsid w:val="0098430B"/>
    <w:rsid w:val="00984731"/>
    <w:rsid w:val="00984AFD"/>
    <w:rsid w:val="00984CCB"/>
    <w:rsid w:val="0098503B"/>
    <w:rsid w:val="00987B49"/>
    <w:rsid w:val="00992701"/>
    <w:rsid w:val="009939DD"/>
    <w:rsid w:val="009947A2"/>
    <w:rsid w:val="009A12AA"/>
    <w:rsid w:val="009A2218"/>
    <w:rsid w:val="009A3213"/>
    <w:rsid w:val="009B0891"/>
    <w:rsid w:val="009B2D96"/>
    <w:rsid w:val="009B444D"/>
    <w:rsid w:val="009B4B03"/>
    <w:rsid w:val="009B56ED"/>
    <w:rsid w:val="009C02C1"/>
    <w:rsid w:val="009C096A"/>
    <w:rsid w:val="009C270B"/>
    <w:rsid w:val="009C2B84"/>
    <w:rsid w:val="009C3D7A"/>
    <w:rsid w:val="009C4C45"/>
    <w:rsid w:val="009C52C0"/>
    <w:rsid w:val="009C7119"/>
    <w:rsid w:val="009C7763"/>
    <w:rsid w:val="009D0F50"/>
    <w:rsid w:val="009D1A1C"/>
    <w:rsid w:val="009D2732"/>
    <w:rsid w:val="009D56B6"/>
    <w:rsid w:val="009D574F"/>
    <w:rsid w:val="009D59CB"/>
    <w:rsid w:val="009D6FAB"/>
    <w:rsid w:val="009D7769"/>
    <w:rsid w:val="009E3EFE"/>
    <w:rsid w:val="009E60D7"/>
    <w:rsid w:val="009E70EB"/>
    <w:rsid w:val="009F17E1"/>
    <w:rsid w:val="009F1B64"/>
    <w:rsid w:val="009F4BDA"/>
    <w:rsid w:val="009F5017"/>
    <w:rsid w:val="009F649D"/>
    <w:rsid w:val="009F6D7C"/>
    <w:rsid w:val="00A000F5"/>
    <w:rsid w:val="00A01C8B"/>
    <w:rsid w:val="00A0424C"/>
    <w:rsid w:val="00A1040A"/>
    <w:rsid w:val="00A117CB"/>
    <w:rsid w:val="00A11B19"/>
    <w:rsid w:val="00A12EF5"/>
    <w:rsid w:val="00A13DB2"/>
    <w:rsid w:val="00A145FE"/>
    <w:rsid w:val="00A16C4D"/>
    <w:rsid w:val="00A2007F"/>
    <w:rsid w:val="00A217C3"/>
    <w:rsid w:val="00A21B20"/>
    <w:rsid w:val="00A21CA2"/>
    <w:rsid w:val="00A22EA9"/>
    <w:rsid w:val="00A23EBF"/>
    <w:rsid w:val="00A24DF4"/>
    <w:rsid w:val="00A257FE"/>
    <w:rsid w:val="00A2691F"/>
    <w:rsid w:val="00A3185F"/>
    <w:rsid w:val="00A32339"/>
    <w:rsid w:val="00A327F4"/>
    <w:rsid w:val="00A32C4F"/>
    <w:rsid w:val="00A33D5B"/>
    <w:rsid w:val="00A359B2"/>
    <w:rsid w:val="00A35E84"/>
    <w:rsid w:val="00A4209D"/>
    <w:rsid w:val="00A46B58"/>
    <w:rsid w:val="00A4770A"/>
    <w:rsid w:val="00A4786E"/>
    <w:rsid w:val="00A50B2B"/>
    <w:rsid w:val="00A5188B"/>
    <w:rsid w:val="00A52E58"/>
    <w:rsid w:val="00A5505F"/>
    <w:rsid w:val="00A553F4"/>
    <w:rsid w:val="00A55E76"/>
    <w:rsid w:val="00A624CF"/>
    <w:rsid w:val="00A62575"/>
    <w:rsid w:val="00A63150"/>
    <w:rsid w:val="00A65960"/>
    <w:rsid w:val="00A66423"/>
    <w:rsid w:val="00A72E18"/>
    <w:rsid w:val="00A75418"/>
    <w:rsid w:val="00A771C3"/>
    <w:rsid w:val="00A7773A"/>
    <w:rsid w:val="00A77B56"/>
    <w:rsid w:val="00A809D0"/>
    <w:rsid w:val="00A814F8"/>
    <w:rsid w:val="00A81F03"/>
    <w:rsid w:val="00A843AC"/>
    <w:rsid w:val="00A87133"/>
    <w:rsid w:val="00A87D21"/>
    <w:rsid w:val="00A90A3C"/>
    <w:rsid w:val="00A915AB"/>
    <w:rsid w:val="00A91FEF"/>
    <w:rsid w:val="00A92B32"/>
    <w:rsid w:val="00A9371B"/>
    <w:rsid w:val="00A93835"/>
    <w:rsid w:val="00A953FC"/>
    <w:rsid w:val="00A971BD"/>
    <w:rsid w:val="00A97D9E"/>
    <w:rsid w:val="00AA00C1"/>
    <w:rsid w:val="00AA070F"/>
    <w:rsid w:val="00AA1236"/>
    <w:rsid w:val="00AA138E"/>
    <w:rsid w:val="00AA1E8D"/>
    <w:rsid w:val="00AA3F98"/>
    <w:rsid w:val="00AA4D99"/>
    <w:rsid w:val="00AA6893"/>
    <w:rsid w:val="00AA690F"/>
    <w:rsid w:val="00AA7AD9"/>
    <w:rsid w:val="00AB0232"/>
    <w:rsid w:val="00AB0768"/>
    <w:rsid w:val="00AB0892"/>
    <w:rsid w:val="00AB0898"/>
    <w:rsid w:val="00AB0AEE"/>
    <w:rsid w:val="00AB2BC7"/>
    <w:rsid w:val="00AB4402"/>
    <w:rsid w:val="00AB5278"/>
    <w:rsid w:val="00AB596E"/>
    <w:rsid w:val="00AB6B63"/>
    <w:rsid w:val="00AC028F"/>
    <w:rsid w:val="00AC0A57"/>
    <w:rsid w:val="00AC1EC0"/>
    <w:rsid w:val="00AC24C3"/>
    <w:rsid w:val="00AC3E71"/>
    <w:rsid w:val="00AC6556"/>
    <w:rsid w:val="00AC6658"/>
    <w:rsid w:val="00AD1B31"/>
    <w:rsid w:val="00AD20E4"/>
    <w:rsid w:val="00AD3688"/>
    <w:rsid w:val="00AD61E8"/>
    <w:rsid w:val="00AD6354"/>
    <w:rsid w:val="00AE133C"/>
    <w:rsid w:val="00AE4A7A"/>
    <w:rsid w:val="00AE77A5"/>
    <w:rsid w:val="00AF237B"/>
    <w:rsid w:val="00AF2A2D"/>
    <w:rsid w:val="00AF2C8B"/>
    <w:rsid w:val="00AF3244"/>
    <w:rsid w:val="00AF66C3"/>
    <w:rsid w:val="00AF7F0B"/>
    <w:rsid w:val="00B02A35"/>
    <w:rsid w:val="00B04048"/>
    <w:rsid w:val="00B04BCF"/>
    <w:rsid w:val="00B06047"/>
    <w:rsid w:val="00B10B91"/>
    <w:rsid w:val="00B168B6"/>
    <w:rsid w:val="00B24540"/>
    <w:rsid w:val="00B25490"/>
    <w:rsid w:val="00B256AF"/>
    <w:rsid w:val="00B25A99"/>
    <w:rsid w:val="00B25E58"/>
    <w:rsid w:val="00B300A5"/>
    <w:rsid w:val="00B32404"/>
    <w:rsid w:val="00B32744"/>
    <w:rsid w:val="00B34EE1"/>
    <w:rsid w:val="00B34F29"/>
    <w:rsid w:val="00B34FE6"/>
    <w:rsid w:val="00B35F0F"/>
    <w:rsid w:val="00B36770"/>
    <w:rsid w:val="00B37FBF"/>
    <w:rsid w:val="00B37FDD"/>
    <w:rsid w:val="00B4287F"/>
    <w:rsid w:val="00B434DB"/>
    <w:rsid w:val="00B456C3"/>
    <w:rsid w:val="00B45DF7"/>
    <w:rsid w:val="00B46661"/>
    <w:rsid w:val="00B4672E"/>
    <w:rsid w:val="00B46ECC"/>
    <w:rsid w:val="00B5264A"/>
    <w:rsid w:val="00B52A30"/>
    <w:rsid w:val="00B56CFD"/>
    <w:rsid w:val="00B60538"/>
    <w:rsid w:val="00B618A1"/>
    <w:rsid w:val="00B61DB2"/>
    <w:rsid w:val="00B64450"/>
    <w:rsid w:val="00B648DC"/>
    <w:rsid w:val="00B65340"/>
    <w:rsid w:val="00B70A6D"/>
    <w:rsid w:val="00B70C32"/>
    <w:rsid w:val="00B7180F"/>
    <w:rsid w:val="00B71A91"/>
    <w:rsid w:val="00B73710"/>
    <w:rsid w:val="00B74B77"/>
    <w:rsid w:val="00B75907"/>
    <w:rsid w:val="00B75FB6"/>
    <w:rsid w:val="00B76BF3"/>
    <w:rsid w:val="00B7712E"/>
    <w:rsid w:val="00B804DB"/>
    <w:rsid w:val="00B80C0F"/>
    <w:rsid w:val="00B81B04"/>
    <w:rsid w:val="00B84053"/>
    <w:rsid w:val="00B84964"/>
    <w:rsid w:val="00B86F54"/>
    <w:rsid w:val="00B93040"/>
    <w:rsid w:val="00B93316"/>
    <w:rsid w:val="00B94900"/>
    <w:rsid w:val="00B96782"/>
    <w:rsid w:val="00B97153"/>
    <w:rsid w:val="00BA14BE"/>
    <w:rsid w:val="00BA27D6"/>
    <w:rsid w:val="00BA3D8A"/>
    <w:rsid w:val="00BA4198"/>
    <w:rsid w:val="00BA546B"/>
    <w:rsid w:val="00BB0A67"/>
    <w:rsid w:val="00BB4025"/>
    <w:rsid w:val="00BB5AC0"/>
    <w:rsid w:val="00BB760A"/>
    <w:rsid w:val="00BC020D"/>
    <w:rsid w:val="00BC0DEE"/>
    <w:rsid w:val="00BC1E00"/>
    <w:rsid w:val="00BC3ECC"/>
    <w:rsid w:val="00BC5224"/>
    <w:rsid w:val="00BC61C8"/>
    <w:rsid w:val="00BC6AA8"/>
    <w:rsid w:val="00BD188D"/>
    <w:rsid w:val="00BD1B79"/>
    <w:rsid w:val="00BD2BA9"/>
    <w:rsid w:val="00BD32C1"/>
    <w:rsid w:val="00BD3A6D"/>
    <w:rsid w:val="00BD3C72"/>
    <w:rsid w:val="00BD664C"/>
    <w:rsid w:val="00BD7993"/>
    <w:rsid w:val="00BE040D"/>
    <w:rsid w:val="00BE1818"/>
    <w:rsid w:val="00BE31BE"/>
    <w:rsid w:val="00BE32B0"/>
    <w:rsid w:val="00BE43F4"/>
    <w:rsid w:val="00BF025F"/>
    <w:rsid w:val="00BF0287"/>
    <w:rsid w:val="00BF38A8"/>
    <w:rsid w:val="00BF46AB"/>
    <w:rsid w:val="00BF742C"/>
    <w:rsid w:val="00C00C9D"/>
    <w:rsid w:val="00C012CF"/>
    <w:rsid w:val="00C0292A"/>
    <w:rsid w:val="00C02CBE"/>
    <w:rsid w:val="00C06B65"/>
    <w:rsid w:val="00C11C62"/>
    <w:rsid w:val="00C13EC9"/>
    <w:rsid w:val="00C160F2"/>
    <w:rsid w:val="00C1726A"/>
    <w:rsid w:val="00C21027"/>
    <w:rsid w:val="00C217CD"/>
    <w:rsid w:val="00C24233"/>
    <w:rsid w:val="00C24CB2"/>
    <w:rsid w:val="00C25A0D"/>
    <w:rsid w:val="00C25FB0"/>
    <w:rsid w:val="00C266D9"/>
    <w:rsid w:val="00C27740"/>
    <w:rsid w:val="00C27C50"/>
    <w:rsid w:val="00C31392"/>
    <w:rsid w:val="00C32328"/>
    <w:rsid w:val="00C33D5D"/>
    <w:rsid w:val="00C3412B"/>
    <w:rsid w:val="00C43016"/>
    <w:rsid w:val="00C43393"/>
    <w:rsid w:val="00C43411"/>
    <w:rsid w:val="00C4625A"/>
    <w:rsid w:val="00C545EB"/>
    <w:rsid w:val="00C54967"/>
    <w:rsid w:val="00C55853"/>
    <w:rsid w:val="00C55AD4"/>
    <w:rsid w:val="00C5697F"/>
    <w:rsid w:val="00C575EA"/>
    <w:rsid w:val="00C60773"/>
    <w:rsid w:val="00C627F6"/>
    <w:rsid w:val="00C62B70"/>
    <w:rsid w:val="00C67B73"/>
    <w:rsid w:val="00C67F2A"/>
    <w:rsid w:val="00C70E06"/>
    <w:rsid w:val="00C7179B"/>
    <w:rsid w:val="00C72C5B"/>
    <w:rsid w:val="00C733A2"/>
    <w:rsid w:val="00C749EB"/>
    <w:rsid w:val="00C80F85"/>
    <w:rsid w:val="00C8195A"/>
    <w:rsid w:val="00C8430C"/>
    <w:rsid w:val="00C85A71"/>
    <w:rsid w:val="00C8799C"/>
    <w:rsid w:val="00C908B7"/>
    <w:rsid w:val="00C9247A"/>
    <w:rsid w:val="00C94CB9"/>
    <w:rsid w:val="00C955CD"/>
    <w:rsid w:val="00C96688"/>
    <w:rsid w:val="00C9682E"/>
    <w:rsid w:val="00C97BE6"/>
    <w:rsid w:val="00CA1FFF"/>
    <w:rsid w:val="00CA28B5"/>
    <w:rsid w:val="00CB09B8"/>
    <w:rsid w:val="00CB5109"/>
    <w:rsid w:val="00CB55AD"/>
    <w:rsid w:val="00CB6E72"/>
    <w:rsid w:val="00CB7DA9"/>
    <w:rsid w:val="00CC186C"/>
    <w:rsid w:val="00CC3FD9"/>
    <w:rsid w:val="00CC54F6"/>
    <w:rsid w:val="00CC5E64"/>
    <w:rsid w:val="00CC678E"/>
    <w:rsid w:val="00CC7EE4"/>
    <w:rsid w:val="00CD1D85"/>
    <w:rsid w:val="00CD1DC8"/>
    <w:rsid w:val="00CD20DA"/>
    <w:rsid w:val="00CD234A"/>
    <w:rsid w:val="00CD3585"/>
    <w:rsid w:val="00CD3956"/>
    <w:rsid w:val="00CD3B2F"/>
    <w:rsid w:val="00CD7BEF"/>
    <w:rsid w:val="00CE05FD"/>
    <w:rsid w:val="00CE2605"/>
    <w:rsid w:val="00CE6719"/>
    <w:rsid w:val="00CF0061"/>
    <w:rsid w:val="00CF1017"/>
    <w:rsid w:val="00CF2140"/>
    <w:rsid w:val="00CF2F47"/>
    <w:rsid w:val="00CF2F52"/>
    <w:rsid w:val="00CF5168"/>
    <w:rsid w:val="00CF6319"/>
    <w:rsid w:val="00CF6C6C"/>
    <w:rsid w:val="00D01DFC"/>
    <w:rsid w:val="00D045F2"/>
    <w:rsid w:val="00D05252"/>
    <w:rsid w:val="00D05515"/>
    <w:rsid w:val="00D05951"/>
    <w:rsid w:val="00D05ABC"/>
    <w:rsid w:val="00D05D8F"/>
    <w:rsid w:val="00D064AA"/>
    <w:rsid w:val="00D142C6"/>
    <w:rsid w:val="00D15E41"/>
    <w:rsid w:val="00D16BB1"/>
    <w:rsid w:val="00D17C04"/>
    <w:rsid w:val="00D17E89"/>
    <w:rsid w:val="00D2230C"/>
    <w:rsid w:val="00D225C5"/>
    <w:rsid w:val="00D24A90"/>
    <w:rsid w:val="00D24AFA"/>
    <w:rsid w:val="00D2568D"/>
    <w:rsid w:val="00D26391"/>
    <w:rsid w:val="00D2645D"/>
    <w:rsid w:val="00D32609"/>
    <w:rsid w:val="00D330AF"/>
    <w:rsid w:val="00D33EFD"/>
    <w:rsid w:val="00D34BF3"/>
    <w:rsid w:val="00D35234"/>
    <w:rsid w:val="00D36A5B"/>
    <w:rsid w:val="00D37650"/>
    <w:rsid w:val="00D4062E"/>
    <w:rsid w:val="00D41E1A"/>
    <w:rsid w:val="00D4464E"/>
    <w:rsid w:val="00D4704E"/>
    <w:rsid w:val="00D47608"/>
    <w:rsid w:val="00D47CFF"/>
    <w:rsid w:val="00D51E48"/>
    <w:rsid w:val="00D539C4"/>
    <w:rsid w:val="00D56284"/>
    <w:rsid w:val="00D5659A"/>
    <w:rsid w:val="00D603EF"/>
    <w:rsid w:val="00D64961"/>
    <w:rsid w:val="00D64A09"/>
    <w:rsid w:val="00D64C72"/>
    <w:rsid w:val="00D64E48"/>
    <w:rsid w:val="00D66044"/>
    <w:rsid w:val="00D70EDB"/>
    <w:rsid w:val="00D7303C"/>
    <w:rsid w:val="00D75B6F"/>
    <w:rsid w:val="00D77611"/>
    <w:rsid w:val="00D85EEC"/>
    <w:rsid w:val="00D901C8"/>
    <w:rsid w:val="00D91E85"/>
    <w:rsid w:val="00D9292F"/>
    <w:rsid w:val="00D93811"/>
    <w:rsid w:val="00D951E5"/>
    <w:rsid w:val="00D9574C"/>
    <w:rsid w:val="00D9709E"/>
    <w:rsid w:val="00DA0C45"/>
    <w:rsid w:val="00DA206E"/>
    <w:rsid w:val="00DA22EF"/>
    <w:rsid w:val="00DA4E70"/>
    <w:rsid w:val="00DB0AB0"/>
    <w:rsid w:val="00DB144F"/>
    <w:rsid w:val="00DC1B77"/>
    <w:rsid w:val="00DC2C60"/>
    <w:rsid w:val="00DC7FE6"/>
    <w:rsid w:val="00DD018D"/>
    <w:rsid w:val="00DD1BCA"/>
    <w:rsid w:val="00DD28D7"/>
    <w:rsid w:val="00DD599B"/>
    <w:rsid w:val="00DD5D26"/>
    <w:rsid w:val="00DD75BE"/>
    <w:rsid w:val="00DE380E"/>
    <w:rsid w:val="00DE47EC"/>
    <w:rsid w:val="00DE539F"/>
    <w:rsid w:val="00DE6102"/>
    <w:rsid w:val="00DE652C"/>
    <w:rsid w:val="00DE6696"/>
    <w:rsid w:val="00DF0E37"/>
    <w:rsid w:val="00DF12DD"/>
    <w:rsid w:val="00DF2DF3"/>
    <w:rsid w:val="00DF3DE2"/>
    <w:rsid w:val="00DF68E7"/>
    <w:rsid w:val="00DF7233"/>
    <w:rsid w:val="00E01FC6"/>
    <w:rsid w:val="00E022E5"/>
    <w:rsid w:val="00E025E1"/>
    <w:rsid w:val="00E02893"/>
    <w:rsid w:val="00E04C8C"/>
    <w:rsid w:val="00E05170"/>
    <w:rsid w:val="00E0725A"/>
    <w:rsid w:val="00E07FFC"/>
    <w:rsid w:val="00E1086B"/>
    <w:rsid w:val="00E10D8F"/>
    <w:rsid w:val="00E142E2"/>
    <w:rsid w:val="00E14363"/>
    <w:rsid w:val="00E16B00"/>
    <w:rsid w:val="00E20528"/>
    <w:rsid w:val="00E20545"/>
    <w:rsid w:val="00E20730"/>
    <w:rsid w:val="00E20F8C"/>
    <w:rsid w:val="00E2166E"/>
    <w:rsid w:val="00E24240"/>
    <w:rsid w:val="00E24ED5"/>
    <w:rsid w:val="00E258E0"/>
    <w:rsid w:val="00E277A8"/>
    <w:rsid w:val="00E32631"/>
    <w:rsid w:val="00E35371"/>
    <w:rsid w:val="00E3744C"/>
    <w:rsid w:val="00E4044F"/>
    <w:rsid w:val="00E40595"/>
    <w:rsid w:val="00E41178"/>
    <w:rsid w:val="00E41D5F"/>
    <w:rsid w:val="00E42F96"/>
    <w:rsid w:val="00E44B13"/>
    <w:rsid w:val="00E50DD3"/>
    <w:rsid w:val="00E50E20"/>
    <w:rsid w:val="00E52444"/>
    <w:rsid w:val="00E524FD"/>
    <w:rsid w:val="00E53CF5"/>
    <w:rsid w:val="00E5613E"/>
    <w:rsid w:val="00E56B26"/>
    <w:rsid w:val="00E632C1"/>
    <w:rsid w:val="00E679D4"/>
    <w:rsid w:val="00E70983"/>
    <w:rsid w:val="00E728D3"/>
    <w:rsid w:val="00E74D77"/>
    <w:rsid w:val="00E81E19"/>
    <w:rsid w:val="00E823FD"/>
    <w:rsid w:val="00E82719"/>
    <w:rsid w:val="00E82914"/>
    <w:rsid w:val="00E837AA"/>
    <w:rsid w:val="00E839A7"/>
    <w:rsid w:val="00E8556A"/>
    <w:rsid w:val="00E86295"/>
    <w:rsid w:val="00E86CEA"/>
    <w:rsid w:val="00E90994"/>
    <w:rsid w:val="00E90BAD"/>
    <w:rsid w:val="00E95AEA"/>
    <w:rsid w:val="00EA16B2"/>
    <w:rsid w:val="00EA196E"/>
    <w:rsid w:val="00EA1A7C"/>
    <w:rsid w:val="00EA4646"/>
    <w:rsid w:val="00EA67F9"/>
    <w:rsid w:val="00EB019D"/>
    <w:rsid w:val="00EB2CF7"/>
    <w:rsid w:val="00EB34C3"/>
    <w:rsid w:val="00EB3EC6"/>
    <w:rsid w:val="00EB74F2"/>
    <w:rsid w:val="00EC192D"/>
    <w:rsid w:val="00EC3749"/>
    <w:rsid w:val="00EC4525"/>
    <w:rsid w:val="00EC6269"/>
    <w:rsid w:val="00EC71FB"/>
    <w:rsid w:val="00ED388D"/>
    <w:rsid w:val="00ED47CE"/>
    <w:rsid w:val="00ED58F0"/>
    <w:rsid w:val="00ED59A7"/>
    <w:rsid w:val="00ED69E0"/>
    <w:rsid w:val="00ED6DCB"/>
    <w:rsid w:val="00EE2D97"/>
    <w:rsid w:val="00EE4D66"/>
    <w:rsid w:val="00EE5339"/>
    <w:rsid w:val="00EE67B4"/>
    <w:rsid w:val="00EE6B8C"/>
    <w:rsid w:val="00EE7640"/>
    <w:rsid w:val="00EF09A7"/>
    <w:rsid w:val="00EF4323"/>
    <w:rsid w:val="00EF4714"/>
    <w:rsid w:val="00EF7909"/>
    <w:rsid w:val="00F012A0"/>
    <w:rsid w:val="00F015F3"/>
    <w:rsid w:val="00F05399"/>
    <w:rsid w:val="00F06154"/>
    <w:rsid w:val="00F070FC"/>
    <w:rsid w:val="00F12D72"/>
    <w:rsid w:val="00F13FD9"/>
    <w:rsid w:val="00F154C1"/>
    <w:rsid w:val="00F154DE"/>
    <w:rsid w:val="00F20E7B"/>
    <w:rsid w:val="00F222BE"/>
    <w:rsid w:val="00F23F55"/>
    <w:rsid w:val="00F25DEC"/>
    <w:rsid w:val="00F263AA"/>
    <w:rsid w:val="00F301EA"/>
    <w:rsid w:val="00F30455"/>
    <w:rsid w:val="00F31332"/>
    <w:rsid w:val="00F32B27"/>
    <w:rsid w:val="00F33349"/>
    <w:rsid w:val="00F3495E"/>
    <w:rsid w:val="00F34E47"/>
    <w:rsid w:val="00F4019E"/>
    <w:rsid w:val="00F420CC"/>
    <w:rsid w:val="00F45685"/>
    <w:rsid w:val="00F45A8E"/>
    <w:rsid w:val="00F45D2F"/>
    <w:rsid w:val="00F463CC"/>
    <w:rsid w:val="00F466E3"/>
    <w:rsid w:val="00F47938"/>
    <w:rsid w:val="00F52765"/>
    <w:rsid w:val="00F52DB2"/>
    <w:rsid w:val="00F5623A"/>
    <w:rsid w:val="00F569B6"/>
    <w:rsid w:val="00F57146"/>
    <w:rsid w:val="00F60D49"/>
    <w:rsid w:val="00F6272A"/>
    <w:rsid w:val="00F64B80"/>
    <w:rsid w:val="00F65A50"/>
    <w:rsid w:val="00F66D59"/>
    <w:rsid w:val="00F70247"/>
    <w:rsid w:val="00F70970"/>
    <w:rsid w:val="00F718DB"/>
    <w:rsid w:val="00F755F4"/>
    <w:rsid w:val="00F7599B"/>
    <w:rsid w:val="00F75EA5"/>
    <w:rsid w:val="00F80448"/>
    <w:rsid w:val="00F812B9"/>
    <w:rsid w:val="00F81587"/>
    <w:rsid w:val="00F82217"/>
    <w:rsid w:val="00F84333"/>
    <w:rsid w:val="00F846F4"/>
    <w:rsid w:val="00F85120"/>
    <w:rsid w:val="00F914AB"/>
    <w:rsid w:val="00F91921"/>
    <w:rsid w:val="00F91B56"/>
    <w:rsid w:val="00F92C95"/>
    <w:rsid w:val="00F92E33"/>
    <w:rsid w:val="00F9388B"/>
    <w:rsid w:val="00F93C99"/>
    <w:rsid w:val="00F96FEF"/>
    <w:rsid w:val="00FA1715"/>
    <w:rsid w:val="00FA2806"/>
    <w:rsid w:val="00FA2CAC"/>
    <w:rsid w:val="00FA31D0"/>
    <w:rsid w:val="00FA7C23"/>
    <w:rsid w:val="00FB09E0"/>
    <w:rsid w:val="00FB1BA6"/>
    <w:rsid w:val="00FB3BD7"/>
    <w:rsid w:val="00FC2A80"/>
    <w:rsid w:val="00FC3970"/>
    <w:rsid w:val="00FD3AC2"/>
    <w:rsid w:val="00FD3F4B"/>
    <w:rsid w:val="00FD6ECC"/>
    <w:rsid w:val="00FD7625"/>
    <w:rsid w:val="00FE2445"/>
    <w:rsid w:val="00FE2D54"/>
    <w:rsid w:val="00FE3AD4"/>
    <w:rsid w:val="00FE4C9F"/>
    <w:rsid w:val="00FE5DDB"/>
    <w:rsid w:val="00FF2EFC"/>
    <w:rsid w:val="00FF3869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EC3"/>
    <w:pPr>
      <w:widowControl w:val="0"/>
    </w:pPr>
  </w:style>
  <w:style w:type="paragraph" w:styleId="1">
    <w:name w:val="heading 1"/>
    <w:basedOn w:val="a"/>
    <w:link w:val="10"/>
    <w:qFormat/>
    <w:rsid w:val="00E7098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0B0EC3"/>
    <w:pPr>
      <w:widowControl/>
      <w:spacing w:line="384" w:lineRule="atLeast"/>
    </w:pPr>
    <w:rPr>
      <w:rFonts w:ascii="Verdana" w:eastAsia="新細明體" w:hAnsi="Verdana" w:cs="新細明體"/>
      <w:color w:val="000000"/>
      <w:kern w:val="0"/>
      <w:sz w:val="21"/>
      <w:szCs w:val="21"/>
    </w:rPr>
  </w:style>
  <w:style w:type="character" w:customStyle="1" w:styleId="10">
    <w:name w:val="標題 1 字元"/>
    <w:basedOn w:val="a0"/>
    <w:link w:val="1"/>
    <w:rsid w:val="00E70983"/>
    <w:rPr>
      <w:rFonts w:ascii="新細明體" w:eastAsia="新細明體" w:hAnsi="新細明體" w:cs="新細明體"/>
      <w:b/>
      <w:bCs/>
      <w:kern w:val="36"/>
      <w:sz w:val="48"/>
      <w:szCs w:val="48"/>
      <w:lang w:bidi="he-IL"/>
    </w:rPr>
  </w:style>
  <w:style w:type="paragraph" w:styleId="a3">
    <w:name w:val="header"/>
    <w:basedOn w:val="a"/>
    <w:link w:val="a4"/>
    <w:uiPriority w:val="99"/>
    <w:unhideWhenUsed/>
    <w:rsid w:val="00F13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3FD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3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3FD9"/>
    <w:rPr>
      <w:sz w:val="20"/>
      <w:szCs w:val="20"/>
    </w:rPr>
  </w:style>
  <w:style w:type="paragraph" w:styleId="Web">
    <w:name w:val="Normal (Web)"/>
    <w:basedOn w:val="a"/>
    <w:semiHidden/>
    <w:unhideWhenUsed/>
    <w:rsid w:val="00F60D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EC3"/>
    <w:pPr>
      <w:widowControl w:val="0"/>
    </w:pPr>
  </w:style>
  <w:style w:type="paragraph" w:styleId="1">
    <w:name w:val="heading 1"/>
    <w:basedOn w:val="a"/>
    <w:link w:val="10"/>
    <w:qFormat/>
    <w:rsid w:val="00E7098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0B0EC3"/>
    <w:pPr>
      <w:widowControl/>
      <w:spacing w:line="384" w:lineRule="atLeast"/>
    </w:pPr>
    <w:rPr>
      <w:rFonts w:ascii="Verdana" w:eastAsia="新細明體" w:hAnsi="Verdana" w:cs="新細明體"/>
      <w:color w:val="000000"/>
      <w:kern w:val="0"/>
      <w:sz w:val="21"/>
      <w:szCs w:val="21"/>
    </w:rPr>
  </w:style>
  <w:style w:type="character" w:customStyle="1" w:styleId="10">
    <w:name w:val="標題 1 字元"/>
    <w:basedOn w:val="a0"/>
    <w:link w:val="1"/>
    <w:rsid w:val="00E70983"/>
    <w:rPr>
      <w:rFonts w:ascii="新細明體" w:eastAsia="新細明體" w:hAnsi="新細明體" w:cs="新細明體"/>
      <w:b/>
      <w:bCs/>
      <w:kern w:val="36"/>
      <w:sz w:val="48"/>
      <w:szCs w:val="48"/>
      <w:lang w:bidi="he-IL"/>
    </w:rPr>
  </w:style>
  <w:style w:type="paragraph" w:styleId="a3">
    <w:name w:val="header"/>
    <w:basedOn w:val="a"/>
    <w:link w:val="a4"/>
    <w:uiPriority w:val="99"/>
    <w:unhideWhenUsed/>
    <w:rsid w:val="00F13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3FD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3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3FD9"/>
    <w:rPr>
      <w:sz w:val="20"/>
      <w:szCs w:val="20"/>
    </w:rPr>
  </w:style>
  <w:style w:type="paragraph" w:styleId="Web">
    <w:name w:val="Normal (Web)"/>
    <w:basedOn w:val="a"/>
    <w:semiHidden/>
    <w:unhideWhenUsed/>
    <w:rsid w:val="00F60D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CE6D-D094-4454-A169-1E041894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</dc:creator>
  <cp:lastModifiedBy>USER</cp:lastModifiedBy>
  <cp:revision>11</cp:revision>
  <cp:lastPrinted>2014-09-05T06:58:00Z</cp:lastPrinted>
  <dcterms:created xsi:type="dcterms:W3CDTF">2014-09-03T15:00:00Z</dcterms:created>
  <dcterms:modified xsi:type="dcterms:W3CDTF">2020-06-20T02:50:00Z</dcterms:modified>
</cp:coreProperties>
</file>